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3209D56F" w14:textId="68718AC5" w:rsidR="00090966" w:rsidRDefault="00C34C77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6D52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587126">
              <w:rPr>
                <w:rFonts w:ascii="Arial" w:eastAsia="Times New Roman" w:hAnsi="Arial" w:cs="Arial"/>
                <w:b/>
                <w:sz w:val="16"/>
                <w:szCs w:val="16"/>
              </w:rPr>
              <w:t>NOVEMBRO</w:t>
            </w:r>
          </w:p>
          <w:p w14:paraId="2C40F36E" w14:textId="36169F15" w:rsidR="00995F13" w:rsidRDefault="00995F13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5B02596B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090966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2C59D6DA" w:rsidR="00090966" w:rsidRPr="00A8716E" w:rsidRDefault="00D359BB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F4D161B" w14:textId="0D94339A" w:rsidR="00090966" w:rsidRDefault="00D359B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B55E7B1" w14:textId="098C5C96" w:rsidR="00090966" w:rsidRDefault="00D359B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9A661FF" w14:textId="35975195" w:rsidR="00090966" w:rsidRDefault="00587126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4F0A2E4E" w14:textId="67ACC9AF" w:rsidR="00090966" w:rsidRDefault="00D359B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0CFD31F0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</w:t>
            </w:r>
            <w:r w:rsidR="006D527A">
              <w:rPr>
                <w:rFonts w:ascii="Arial" w:eastAsia="Times New Roman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 AS ATIVIDADES</w:t>
            </w:r>
          </w:p>
          <w:p w14:paraId="7DB8612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090966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68C89E76" w:rsidR="00090966" w:rsidRDefault="00D359B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97178E8" w14:textId="73740901" w:rsidR="00090966" w:rsidRDefault="00D359B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1382E67" w14:textId="458A5A08" w:rsidR="00090966" w:rsidRDefault="00D359B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3590240" w14:textId="26B79AF9" w:rsidR="00090966" w:rsidRDefault="0058712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38B8537A" w14:textId="6AC2242D" w:rsidR="00090966" w:rsidRDefault="00D359B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2636E014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223F31D7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0C1F967E" w:rsidR="00A8716E" w:rsidRDefault="003A1F49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3BDA2FF3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53161E9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3D81464A" w:rsidR="00A8716E" w:rsidRDefault="00587126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734D0C09" w:rsidR="00A8716E" w:rsidRDefault="00587126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4B94127F" w:rsidR="00A8716E" w:rsidRDefault="006D527A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2A31374A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91AE0A9" w14:textId="548AC562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A8716E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23724EFD" w:rsidR="00A8716E" w:rsidRDefault="00587126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6DD3A416" w:rsidR="00A8716E" w:rsidRDefault="00587126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46D611B5" w:rsidR="00A8716E" w:rsidRDefault="006D527A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3D22E3DB" w:rsidR="00E72871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6AC332F1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241C6DE9" w:rsidR="00A8716E" w:rsidRDefault="00D32F9A" w:rsidP="00A15B0A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71B13731" w:rsidR="00A8716E" w:rsidRDefault="00D32F9A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7092FA15" w:rsidR="00A8716E" w:rsidRDefault="00DE0DA3" w:rsidP="00A15B0A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1F1B5C0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A826B53" w14:textId="64AB53D0" w:rsidR="00A8716E" w:rsidRDefault="00D32F9A" w:rsidP="007450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369F51CE" w:rsidR="00A8716E" w:rsidRDefault="00D32F9A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3874EB3" w14:textId="1912212F" w:rsidR="00A8716E" w:rsidRDefault="00D32F9A" w:rsidP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8E30663" w14:textId="622640DB" w:rsidR="00A8716E" w:rsidRDefault="00DE0DA3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878EA3F" w14:textId="5A36B47B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1BF2409" w14:textId="1BBB31CD" w:rsidR="00A8716E" w:rsidRDefault="00D32F9A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3901F107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A9EFB47" w14:textId="25BD6F73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01AC9C8" w14:textId="2C35B582" w:rsidR="00A8716E" w:rsidRDefault="00D359BB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EBBC237" w14:textId="1CFE1975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64169989" w14:textId="34F2B7E0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1A887D6D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93817C9" w14:textId="6F6962D8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7F535A9" w14:textId="2380F82C" w:rsidR="00A8716E" w:rsidRDefault="00D359BB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51884B6" w14:textId="5E5337D0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58A81EAB" w14:textId="5E84EAEF" w:rsidR="00A8716E" w:rsidRDefault="00D359B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38A5F8DB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5248A98C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6809FAF8" w:rsidR="00826AB5" w:rsidRDefault="003A1F4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16823FE2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3928DF37" w:rsidR="00826AB5" w:rsidRDefault="003A1F4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58BA2D35" w:rsidR="00826AB5" w:rsidRDefault="00587126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39852E9D" w:rsidR="00826AB5" w:rsidRDefault="00587126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41F9E777" w:rsidR="00826AB5" w:rsidRDefault="006D527A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605CF6D8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FEF8BDF" w14:textId="5D86286E" w:rsidR="00826AB5" w:rsidRDefault="00D359BB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9652D3B" w:rsidR="00826AB5" w:rsidRDefault="00587126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55A1261" w:rsidR="00826AB5" w:rsidRDefault="00587126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2846DDD8" w:rsidR="00826AB5" w:rsidRDefault="006D527A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0325914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EC9FED7" w:rsidR="00826AB5" w:rsidRDefault="00D359BB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1CBD04BF" w:rsidR="00826AB5" w:rsidRDefault="00D32F9A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1A6BD69A" w:rsidR="00826AB5" w:rsidRDefault="00D32F9A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48BF4FD3" w:rsidR="00826AB5" w:rsidRDefault="00DE0DA3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042E1BDB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05C0466" w14:textId="1C03606C" w:rsidR="00826AB5" w:rsidRDefault="00D32F9A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361482CD" w:rsidR="00E36BA9" w:rsidRDefault="00D32F9A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E6964BF" w14:textId="4BEAB66F" w:rsidR="00E36BA9" w:rsidRDefault="00D32F9A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C4ADF23" w14:textId="6E6635AE" w:rsidR="00E36BA9" w:rsidRDefault="00DE0DA3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F5EFCFC" w14:textId="0049BE18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0A1C1D07" w14:textId="4896CEA0" w:rsidR="00E36BA9" w:rsidRDefault="00D32F9A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014076F3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0233DA19" w14:textId="211FEC2C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A42A96E" w14:textId="47DECBF0" w:rsidR="00E36BA9" w:rsidRDefault="00E36BA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0A6AAB39" w14:textId="5B236CC7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39374E0C" w14:textId="58470061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60B407AF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24CF26B" w14:textId="7597B6A6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CFCB2A2" w14:textId="398EFA0B" w:rsidR="00E36BA9" w:rsidRDefault="00E36BA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055DE0CC" w14:textId="399119E1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7D85B3F8" w14:textId="36E66FAB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03097CF5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CEF3751" w14:textId="1E0B7954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029E049" w14:textId="7F935CB2" w:rsidR="00E36BA9" w:rsidRDefault="003A1F4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8E43C3" w14:textId="5C6A72B8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9CA5168" w14:textId="0397A958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0F732DB4" w:rsidR="00E36BA9" w:rsidRDefault="00587126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5EC218D" w14:textId="1B08AD54" w:rsidR="00E36BA9" w:rsidRDefault="00587126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ED0066A" w14:textId="00C2D1FE" w:rsidR="00E36BA9" w:rsidRDefault="006D527A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D92C6C1" w14:textId="6513114F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2DFC76F" w14:textId="26427A1D" w:rsidR="00E36BA9" w:rsidRDefault="00D359BB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0AD14ED" w:rsidR="00C33812" w:rsidRDefault="00587126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36EE3234" w:rsidR="00C33812" w:rsidRDefault="00587126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62176430" w:rsidR="00C33812" w:rsidRDefault="006D527A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0FB6A666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5F5375B0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6F35C650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3747AA2" w14:textId="7D05CCEA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69161FC" w14:textId="629335E6" w:rsidR="00C33812" w:rsidRDefault="006D527A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268BECF" w14:textId="4CFA4378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676D093A" w14:textId="4487B35D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24463DF5" w:rsidR="00C33812" w:rsidRDefault="00D32F9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51B9312" w14:textId="35C3A444" w:rsidR="00C33812" w:rsidRDefault="00D32F9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DE610E6" w14:textId="59450AE1" w:rsidR="00C33812" w:rsidRDefault="00DE0DA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232EF5" w14:textId="560432A4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6CD39F5" w14:textId="4F1D0BB6" w:rsidR="00C33812" w:rsidRDefault="00DE0DA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4156B236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3883725" w14:textId="35FF9936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BB838A4" w14:textId="46501191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1561E03F" w14:textId="7910EEDF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66E47D51" w14:textId="501C46CD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29A56D0F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EC839E5" w14:textId="4A559404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261F6D0" w14:textId="433C1308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2"/>
          </w:tcPr>
          <w:p w14:paraId="53463D56" w14:textId="0E9A951F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8ABF9CA" w14:textId="67D50F25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00EC117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2112574A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74601E2C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138C7A93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2952AEA5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388BDB74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8A6FA42" w14:textId="686EC73B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8DB8EFE" w14:textId="3A434BBB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A097806" w14:textId="07C6F2D5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4E382D" w14:textId="1FD6C1E6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7CDE1751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5AE4A070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691F2875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5D015B3D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17D77E" w14:textId="0CD949AF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6F318C6A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7506E91" w14:textId="0FEBD21D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3AE9946" w14:textId="5D263BAD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C3B0227" w14:textId="553261D9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ECE3F0D" w14:textId="06EC69BD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5E037A1C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5769AFE" w14:textId="46705DF0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224D7C4" w14:textId="1FC93DD9" w:rsidR="00C33812" w:rsidRDefault="006D527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A765DB5" w14:textId="3D08ACB5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9F5CAFC" w14:textId="236F7F29" w:rsidR="00C33812" w:rsidRDefault="00D32F9A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A13028F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C33812" w:rsidRDefault="003D3F1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48923A8D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0D6DE3AA" w14:textId="2CDD1D3F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BC3B6E4" w14:textId="39B7D48D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E4C2345" w14:textId="19A8E663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39F1CAC2" w14:textId="72C32076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</w:tcPr>
          <w:p w14:paraId="0BFC5344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984E6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C33812" w:rsidRDefault="003D3F1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5C61F6D1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8BCAFE2" w14:textId="3546A8B6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9B47C3E" w14:textId="0AD87053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C0F4A97" w14:textId="5B578B92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11AD4445" w14:textId="42C1409C" w:rsidR="00C33812" w:rsidRDefault="00D359BB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</w:tcPr>
          <w:p w14:paraId="3F20D47F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BCB9AC4" w14:textId="77777777" w:rsidR="006D527A" w:rsidRDefault="006D527A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06566775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C03D" w14:textId="77777777" w:rsidR="00C94F00" w:rsidRDefault="00C94F00">
      <w:pPr>
        <w:spacing w:line="240" w:lineRule="auto"/>
      </w:pPr>
      <w:r>
        <w:separator/>
      </w:r>
    </w:p>
  </w:endnote>
  <w:endnote w:type="continuationSeparator" w:id="0">
    <w:p w14:paraId="7D6B540C" w14:textId="77777777" w:rsidR="00C94F00" w:rsidRDefault="00C94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5FEB" w14:textId="77777777" w:rsidR="00C94F00" w:rsidRDefault="00C94F00">
      <w:pPr>
        <w:spacing w:after="0"/>
      </w:pPr>
      <w:r>
        <w:separator/>
      </w:r>
    </w:p>
  </w:footnote>
  <w:footnote w:type="continuationSeparator" w:id="0">
    <w:p w14:paraId="5D2FDCD3" w14:textId="77777777" w:rsidR="00C94F00" w:rsidRDefault="00C94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734BE"/>
    <w:rsid w:val="00090966"/>
    <w:rsid w:val="000A0131"/>
    <w:rsid w:val="001607A0"/>
    <w:rsid w:val="00193F15"/>
    <w:rsid w:val="001A4332"/>
    <w:rsid w:val="001B02E6"/>
    <w:rsid w:val="001E322D"/>
    <w:rsid w:val="001F5266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72207"/>
    <w:rsid w:val="004A4B89"/>
    <w:rsid w:val="004D3125"/>
    <w:rsid w:val="004F028F"/>
    <w:rsid w:val="00566E59"/>
    <w:rsid w:val="00587126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D527A"/>
    <w:rsid w:val="006F1756"/>
    <w:rsid w:val="007350F5"/>
    <w:rsid w:val="007416AB"/>
    <w:rsid w:val="00745023"/>
    <w:rsid w:val="00745E22"/>
    <w:rsid w:val="00756690"/>
    <w:rsid w:val="007760ED"/>
    <w:rsid w:val="008071B8"/>
    <w:rsid w:val="00813456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B5166"/>
    <w:rsid w:val="00B2210E"/>
    <w:rsid w:val="00B34571"/>
    <w:rsid w:val="00B52EC9"/>
    <w:rsid w:val="00B550E7"/>
    <w:rsid w:val="00B708C9"/>
    <w:rsid w:val="00B842B5"/>
    <w:rsid w:val="00BD6937"/>
    <w:rsid w:val="00C170AC"/>
    <w:rsid w:val="00C33812"/>
    <w:rsid w:val="00C34C77"/>
    <w:rsid w:val="00C712D3"/>
    <w:rsid w:val="00C94F00"/>
    <w:rsid w:val="00D00E06"/>
    <w:rsid w:val="00D11F5C"/>
    <w:rsid w:val="00D32F9A"/>
    <w:rsid w:val="00D359BB"/>
    <w:rsid w:val="00D36F72"/>
    <w:rsid w:val="00D427D8"/>
    <w:rsid w:val="00D816C4"/>
    <w:rsid w:val="00D8625E"/>
    <w:rsid w:val="00DA395F"/>
    <w:rsid w:val="00DA435E"/>
    <w:rsid w:val="00DE0DA3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91D3D"/>
    <w:rsid w:val="00FB232E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FB5AE80-C3F2-460D-A54F-C9F3942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7</cp:revision>
  <dcterms:created xsi:type="dcterms:W3CDTF">2025-10-01T14:59:00Z</dcterms:created>
  <dcterms:modified xsi:type="dcterms:W3CDTF">2025-11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